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:rsidR="00BA0F69" w:rsidRDefault="0092111F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9" o:spid="_x0000_s1026" style="position:absolute;margin-left:87.4pt;margin-top:19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KCz504QAAAAoBAAAPAAAAZHJzL2Rvd25yZXYu&#10;eG1sTI9BT8MwDIXvSPyHyEhcJpZuHWwqTScEAu0wITHgwM1tTFvWOFWTbeXfY05wsp/e0/PnfD26&#10;Th1pCK1nA7NpAoq48rbl2sDb6+PVClSIyBY7z2TgmwKsi/OzHDPrT/xCx12slZRwyNBAE2OfaR2q&#10;hhyGqe+Jxfv0g8Mocqi1HfAk5a7T8yS50Q5blgsN9nTfULXfHZyBj80Y66/ZU9zucfI+2TRl9fxQ&#10;GnN5Md7dgoo0xr8w/OILOhTCVPoD26A60cuFoEcD6UqmBJbptSylOIt5CrrI9f8Xih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ygs+dOEAAAAKAQAADwAAAAAAAAAAAAAAAAD1BAAA&#10;ZHJzL2Rvd25yZXYueG1sUEsFBgAAAAAEAAQA8wAAAAMGAAAAAA==&#10;" filled="f" strokecolor="black [3213]" strokeweight="1pt">
            <w10:wrap anchorx="margin"/>
          </v:rect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>Tüp üzerindeki ana vanayı açma yönünde çeviriniz.</w:t>
      </w:r>
    </w:p>
    <w:p w:rsidR="00E66167" w:rsidRDefault="00E66167" w:rsidP="00BA0F69">
      <w:pPr>
        <w:tabs>
          <w:tab w:val="left" w:pos="795"/>
          <w:tab w:val="center" w:pos="4536"/>
        </w:tabs>
      </w:pPr>
    </w:p>
    <w:p w:rsidR="00E66167" w:rsidRDefault="0092111F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0" type="#_x0000_t32" style="position:absolute;margin-left:0;margin-top:3.7pt;width:0;height:49.5pt;z-index:251672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92111F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85.9pt;margin-top:17.2pt;width:279.75pt;height:6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" filled="f" strokecolor="black [3213]" strokeweight="1pt">
            <w10:wrap anchorx="margin"/>
          </v:rect>
        </w:pict>
      </w:r>
    </w:p>
    <w:p w:rsidR="00E66167" w:rsidRDefault="00E66167" w:rsidP="00E66167">
      <w:pPr>
        <w:tabs>
          <w:tab w:val="left" w:pos="795"/>
          <w:tab w:val="center" w:pos="4536"/>
        </w:tabs>
        <w:jc w:val="center"/>
      </w:pPr>
      <w:r>
        <w:t xml:space="preserve">Orta vanayı hafifçe açma yönünde çeviriniz ve göstergedeki </w:t>
      </w:r>
    </w:p>
    <w:p w:rsidR="00BA0F69" w:rsidRDefault="00E66167" w:rsidP="00E66167">
      <w:pPr>
        <w:tabs>
          <w:tab w:val="left" w:pos="795"/>
          <w:tab w:val="center" w:pos="4536"/>
        </w:tabs>
        <w:jc w:val="center"/>
      </w:pPr>
      <w:r>
        <w:t>gaz ibresi oynadığında çevirmeyi bırakınız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92111F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margin-left:71.55pt;margin-top:100.5pt;width:309pt;height:110.5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">
            <v:textbox style="mso-fit-shape-to-text:t">
              <w:txbxContent>
                <w:p w:rsidR="00536129" w:rsidRDefault="00E66167" w:rsidP="00536129">
                  <w:pPr>
                    <w:jc w:val="both"/>
                  </w:pPr>
                  <w:r>
                    <w:t>Çalışmanız bittiğinde her iki vanayı da kapama yönünde kapatını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1" o:spid="_x0000_s1027" type="#_x0000_t32" style="position:absolute;margin-left:226.8pt;margin-top:23.2pt;width:0;height:49.5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Bscb7jeAAAACgEAAA8AAABkcnMv&#10;ZG93bnJldi54bWxMj91Kw0AQRu8F32EZwTu7qabBxmxKEQpFEWrtA2yyYxLcnY3ZbZu8vSNe1Lv5&#10;OXxzpliNzooTDqHzpGA+S0Ag1d501Cg4fGzuHkGEqMlo6wkVTBhgVV5fFTo3/kzveNrHRnAIhVwr&#10;aGPscylD3aLTYeZ7JN59+sHpyO3QSDPoM4c7K++TJJNOd8QXWt3jc4v11/7oFCy3fVPZ3evL/DsZ&#10;NttuN72N60mp25tx/QQi4hgvMPzqszqU7FT5I5kgrIJ08ZAxykWWgmDgb1AxmS5SkGUh/79Q/gA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AbHG+43gAAAAo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sectPr w:rsidR="0048691C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1F" w:rsidRDefault="0092111F" w:rsidP="001705DD">
      <w:pPr>
        <w:spacing w:after="0" w:line="240" w:lineRule="auto"/>
      </w:pPr>
      <w:r>
        <w:separator/>
      </w:r>
    </w:p>
  </w:endnote>
  <w:endnote w:type="continuationSeparator" w:id="0">
    <w:p w:rsidR="0092111F" w:rsidRDefault="0092111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6E45D1" w:rsidTr="006E45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  <w:tr w:rsidR="006E45D1" w:rsidTr="006E45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  <w:tr w:rsidR="006E45D1" w:rsidTr="006E45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  <w:tr w:rsidR="006E45D1" w:rsidTr="006E45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E45D1" w:rsidRDefault="006E45D1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E45D1" w:rsidRDefault="006E45D1"/>
      </w:tc>
    </w:tr>
  </w:tbl>
  <w:p w:rsidR="006A6226" w:rsidRDefault="003A12A6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1F" w:rsidRDefault="0092111F" w:rsidP="001705DD">
      <w:pPr>
        <w:spacing w:after="0" w:line="240" w:lineRule="auto"/>
      </w:pPr>
      <w:r>
        <w:separator/>
      </w:r>
    </w:p>
  </w:footnote>
  <w:footnote w:type="continuationSeparator" w:id="0">
    <w:p w:rsidR="0092111F" w:rsidRDefault="0092111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C0493A">
    <w:pPr>
      <w:pStyle w:val="stBilgi"/>
    </w:pPr>
    <w:r>
      <w:t xml:space="preserve"> </w:t>
    </w: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A12A6" w:rsidTr="003A12A6">
      <w:tc>
        <w:tcPr>
          <w:tcW w:w="2136" w:type="dxa"/>
          <w:vMerge w:val="restart"/>
        </w:tcPr>
        <w:p w:rsidR="003A12A6" w:rsidRDefault="003A12A6" w:rsidP="003A12A6">
          <w:r>
            <w:rPr>
              <w:noProof/>
              <w:lang w:eastAsia="tr-TR"/>
            </w:rPr>
            <w:drawing>
              <wp:inline distT="0" distB="0" distL="0" distR="0" wp14:anchorId="7F3B2FF0" wp14:editId="1CAB105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A12A6" w:rsidRDefault="003A12A6" w:rsidP="003A12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A12A6" w:rsidRPr="00533D62" w:rsidRDefault="003A12A6" w:rsidP="003A12A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ARIŞIM GAZLAR TÜPÜ KULLANIM TALİMATI</w:t>
          </w:r>
        </w:p>
      </w:tc>
      <w:tc>
        <w:tcPr>
          <w:tcW w:w="1843" w:type="dxa"/>
        </w:tcPr>
        <w:p w:rsidR="003A12A6" w:rsidRDefault="003A12A6" w:rsidP="003A12A6">
          <w:r>
            <w:t>Dok. No</w:t>
          </w:r>
        </w:p>
      </w:tc>
      <w:tc>
        <w:tcPr>
          <w:tcW w:w="1275" w:type="dxa"/>
        </w:tcPr>
        <w:p w:rsidR="003A12A6" w:rsidRDefault="003A12A6" w:rsidP="003A12A6">
          <w:r>
            <w:t>CH-TL-0375</w:t>
          </w:r>
        </w:p>
      </w:tc>
    </w:tr>
    <w:tr w:rsidR="003A12A6" w:rsidTr="003A12A6">
      <w:tc>
        <w:tcPr>
          <w:tcW w:w="2136" w:type="dxa"/>
          <w:vMerge/>
        </w:tcPr>
        <w:p w:rsidR="003A12A6" w:rsidRDefault="003A12A6" w:rsidP="003A12A6"/>
      </w:tc>
      <w:tc>
        <w:tcPr>
          <w:tcW w:w="4952" w:type="dxa"/>
          <w:vMerge/>
        </w:tcPr>
        <w:p w:rsidR="003A12A6" w:rsidRDefault="003A12A6" w:rsidP="003A12A6"/>
      </w:tc>
      <w:tc>
        <w:tcPr>
          <w:tcW w:w="1843" w:type="dxa"/>
        </w:tcPr>
        <w:p w:rsidR="003A12A6" w:rsidRDefault="003A12A6" w:rsidP="003A12A6">
          <w:r>
            <w:t>İlk Yayın Tarihi</w:t>
          </w:r>
        </w:p>
      </w:tc>
      <w:tc>
        <w:tcPr>
          <w:tcW w:w="1275" w:type="dxa"/>
        </w:tcPr>
        <w:p w:rsidR="003A12A6" w:rsidRDefault="003A12A6" w:rsidP="003A12A6">
          <w:r>
            <w:t>10.07.2018</w:t>
          </w:r>
        </w:p>
      </w:tc>
    </w:tr>
    <w:tr w:rsidR="003A12A6" w:rsidTr="003A12A6">
      <w:tc>
        <w:tcPr>
          <w:tcW w:w="2136" w:type="dxa"/>
          <w:vMerge/>
        </w:tcPr>
        <w:p w:rsidR="003A12A6" w:rsidRDefault="003A12A6" w:rsidP="003A12A6"/>
      </w:tc>
      <w:tc>
        <w:tcPr>
          <w:tcW w:w="4952" w:type="dxa"/>
          <w:vMerge/>
        </w:tcPr>
        <w:p w:rsidR="003A12A6" w:rsidRDefault="003A12A6" w:rsidP="003A12A6"/>
      </w:tc>
      <w:tc>
        <w:tcPr>
          <w:tcW w:w="1843" w:type="dxa"/>
        </w:tcPr>
        <w:p w:rsidR="003A12A6" w:rsidRDefault="003A12A6" w:rsidP="003A12A6">
          <w:r>
            <w:t>Revizyon Tarihi</w:t>
          </w:r>
        </w:p>
      </w:tc>
      <w:tc>
        <w:tcPr>
          <w:tcW w:w="1275" w:type="dxa"/>
        </w:tcPr>
        <w:p w:rsidR="003A12A6" w:rsidRDefault="003A12A6" w:rsidP="003A12A6">
          <w:r>
            <w:t>-</w:t>
          </w:r>
        </w:p>
      </w:tc>
    </w:tr>
    <w:tr w:rsidR="003A12A6" w:rsidTr="003A12A6">
      <w:tc>
        <w:tcPr>
          <w:tcW w:w="2136" w:type="dxa"/>
          <w:vMerge/>
        </w:tcPr>
        <w:p w:rsidR="003A12A6" w:rsidRDefault="003A12A6" w:rsidP="003A12A6"/>
      </w:tc>
      <w:tc>
        <w:tcPr>
          <w:tcW w:w="4952" w:type="dxa"/>
          <w:vMerge/>
        </w:tcPr>
        <w:p w:rsidR="003A12A6" w:rsidRDefault="003A12A6" w:rsidP="003A12A6"/>
      </w:tc>
      <w:tc>
        <w:tcPr>
          <w:tcW w:w="1843" w:type="dxa"/>
        </w:tcPr>
        <w:p w:rsidR="003A12A6" w:rsidRDefault="003A12A6" w:rsidP="003A12A6">
          <w:r>
            <w:t>Revizyon No</w:t>
          </w:r>
        </w:p>
      </w:tc>
      <w:tc>
        <w:tcPr>
          <w:tcW w:w="1275" w:type="dxa"/>
        </w:tcPr>
        <w:p w:rsidR="003A12A6" w:rsidRDefault="003A12A6" w:rsidP="003A12A6">
          <w:r>
            <w:t>0</w:t>
          </w:r>
        </w:p>
      </w:tc>
    </w:tr>
    <w:tr w:rsidR="003A12A6" w:rsidTr="003A12A6">
      <w:tc>
        <w:tcPr>
          <w:tcW w:w="2136" w:type="dxa"/>
          <w:vMerge/>
        </w:tcPr>
        <w:p w:rsidR="003A12A6" w:rsidRDefault="003A12A6" w:rsidP="003A12A6"/>
      </w:tc>
      <w:tc>
        <w:tcPr>
          <w:tcW w:w="4952" w:type="dxa"/>
          <w:vMerge/>
        </w:tcPr>
        <w:p w:rsidR="003A12A6" w:rsidRDefault="003A12A6" w:rsidP="003A12A6"/>
      </w:tc>
      <w:tc>
        <w:tcPr>
          <w:tcW w:w="1843" w:type="dxa"/>
        </w:tcPr>
        <w:p w:rsidR="003A12A6" w:rsidRDefault="003A12A6" w:rsidP="003A12A6">
          <w:r>
            <w:t>Sayfa No</w:t>
          </w:r>
        </w:p>
      </w:tc>
      <w:tc>
        <w:tcPr>
          <w:tcW w:w="1275" w:type="dxa"/>
        </w:tcPr>
        <w:p w:rsidR="003A12A6" w:rsidRDefault="003A12A6" w:rsidP="003A12A6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256D2"/>
    <w:rsid w:val="001662D8"/>
    <w:rsid w:val="001705DD"/>
    <w:rsid w:val="00177ACD"/>
    <w:rsid w:val="001D2D1F"/>
    <w:rsid w:val="00285804"/>
    <w:rsid w:val="00301C10"/>
    <w:rsid w:val="00365DAE"/>
    <w:rsid w:val="003A12A6"/>
    <w:rsid w:val="003C4ACE"/>
    <w:rsid w:val="003E6023"/>
    <w:rsid w:val="004227AB"/>
    <w:rsid w:val="00450B76"/>
    <w:rsid w:val="0048691C"/>
    <w:rsid w:val="004C56E3"/>
    <w:rsid w:val="00533D62"/>
    <w:rsid w:val="00536129"/>
    <w:rsid w:val="005524FD"/>
    <w:rsid w:val="006055C7"/>
    <w:rsid w:val="00651553"/>
    <w:rsid w:val="00652BF6"/>
    <w:rsid w:val="006A6226"/>
    <w:rsid w:val="006B3A86"/>
    <w:rsid w:val="006E45D1"/>
    <w:rsid w:val="006E755B"/>
    <w:rsid w:val="007048E7"/>
    <w:rsid w:val="00747030"/>
    <w:rsid w:val="00753B33"/>
    <w:rsid w:val="007D7C2C"/>
    <w:rsid w:val="007E08E9"/>
    <w:rsid w:val="007F17BB"/>
    <w:rsid w:val="0084777B"/>
    <w:rsid w:val="008727DD"/>
    <w:rsid w:val="00903EAE"/>
    <w:rsid w:val="00906CC8"/>
    <w:rsid w:val="0092111F"/>
    <w:rsid w:val="00A1030E"/>
    <w:rsid w:val="00A8371C"/>
    <w:rsid w:val="00A90780"/>
    <w:rsid w:val="00B06F54"/>
    <w:rsid w:val="00B2716B"/>
    <w:rsid w:val="00BA0F69"/>
    <w:rsid w:val="00BE5F74"/>
    <w:rsid w:val="00C0493A"/>
    <w:rsid w:val="00D66DC7"/>
    <w:rsid w:val="00DA444F"/>
    <w:rsid w:val="00E16BB7"/>
    <w:rsid w:val="00E60C93"/>
    <w:rsid w:val="00E66167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</o:rules>
    </o:shapelayout>
  </w:shapeDefaults>
  <w:decimalSymbol w:val=","/>
  <w:listSeparator w:val=";"/>
  <w14:docId w14:val="58D52900"/>
  <w15:docId w15:val="{AA447B3A-9CD7-452C-9103-27D93B3D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6E4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2B4F-B38A-4BE2-A9A3-FAA2683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7T13:52:00Z</dcterms:created>
  <dcterms:modified xsi:type="dcterms:W3CDTF">2018-09-03T12:39:00Z</dcterms:modified>
</cp:coreProperties>
</file>